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B00" w:rsidRDefault="00F7525A" w:rsidP="00311E72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F752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</w:t>
      </w:r>
      <w:r w:rsidR="00A73B00" w:rsidRPr="00F752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исок </w:t>
      </w:r>
      <w:r w:rsidRPr="00F752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щеобразовательных </w:t>
      </w:r>
      <w:r w:rsidR="00A73B00" w:rsidRPr="00F752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чреждений для организации пунктов вакцинации в </w:t>
      </w:r>
      <w:r w:rsidR="008A28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убботу</w:t>
      </w:r>
      <w:r w:rsidRPr="00F752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A28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7.11.2021</w:t>
      </w:r>
    </w:p>
    <w:p w:rsidR="00F7525A" w:rsidRDefault="00F7525A" w:rsidP="00311E72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3512"/>
        <w:gridCol w:w="3105"/>
        <w:gridCol w:w="2161"/>
      </w:tblGrid>
      <w:tr w:rsidR="00A73B00" w:rsidTr="00335984">
        <w:tc>
          <w:tcPr>
            <w:tcW w:w="566" w:type="dxa"/>
          </w:tcPr>
          <w:p w:rsidR="00A73B00" w:rsidRPr="00A73B00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12" w:type="dxa"/>
          </w:tcPr>
          <w:p w:rsidR="00A73B00" w:rsidRPr="00A73B00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учреждения</w:t>
            </w:r>
          </w:p>
        </w:tc>
        <w:tc>
          <w:tcPr>
            <w:tcW w:w="3105" w:type="dxa"/>
          </w:tcPr>
          <w:p w:rsidR="00A73B00" w:rsidRPr="00A73B00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2161" w:type="dxa"/>
          </w:tcPr>
          <w:p w:rsidR="00A73B00" w:rsidRPr="00A73B00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нтактный телефон</w:t>
            </w:r>
            <w:r w:rsidR="00B519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73B00" w:rsidTr="00335984">
        <w:tc>
          <w:tcPr>
            <w:tcW w:w="566" w:type="dxa"/>
          </w:tcPr>
          <w:p w:rsidR="00A73B00" w:rsidRPr="00311E72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1E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12" w:type="dxa"/>
          </w:tcPr>
          <w:p w:rsidR="00A73B00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СОШ № 1 </w:t>
            </w:r>
            <w:proofErr w:type="spellStart"/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Березовка</w:t>
            </w:r>
            <w:proofErr w:type="spellEnd"/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05" w:type="dxa"/>
          </w:tcPr>
          <w:p w:rsidR="00A73B00" w:rsidRDefault="00520439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Сергеевская</w:t>
            </w:r>
            <w:proofErr w:type="spellEnd"/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15</w:t>
            </w:r>
          </w:p>
        </w:tc>
        <w:tc>
          <w:tcPr>
            <w:tcW w:w="2161" w:type="dxa"/>
          </w:tcPr>
          <w:p w:rsidR="00A73B00" w:rsidRDefault="00520439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-06-87</w:t>
            </w:r>
          </w:p>
        </w:tc>
      </w:tr>
      <w:tr w:rsidR="00A73B00" w:rsidTr="00335984">
        <w:tc>
          <w:tcPr>
            <w:tcW w:w="566" w:type="dxa"/>
          </w:tcPr>
          <w:p w:rsidR="00A73B00" w:rsidRPr="00311E72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1E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12" w:type="dxa"/>
          </w:tcPr>
          <w:p w:rsidR="00A73B00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ОУ Лицей «Звездный» </w:t>
            </w:r>
          </w:p>
        </w:tc>
        <w:tc>
          <w:tcPr>
            <w:tcW w:w="3105" w:type="dxa"/>
          </w:tcPr>
          <w:p w:rsidR="00A73B00" w:rsidRDefault="00520439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Шатова</w:t>
            </w:r>
            <w:proofErr w:type="spellEnd"/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2/2</w:t>
            </w:r>
          </w:p>
        </w:tc>
        <w:tc>
          <w:tcPr>
            <w:tcW w:w="2161" w:type="dxa"/>
          </w:tcPr>
          <w:p w:rsidR="00A73B00" w:rsidRDefault="00520439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-44-44</w:t>
            </w:r>
          </w:p>
        </w:tc>
      </w:tr>
      <w:tr w:rsidR="00A73B00" w:rsidTr="00335984">
        <w:tc>
          <w:tcPr>
            <w:tcW w:w="566" w:type="dxa"/>
          </w:tcPr>
          <w:p w:rsidR="00A73B00" w:rsidRPr="00311E72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1E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12" w:type="dxa"/>
          </w:tcPr>
          <w:p w:rsidR="00A73B00" w:rsidRPr="00A73B00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ОУ СОШ № 51</w:t>
            </w:r>
          </w:p>
        </w:tc>
        <w:tc>
          <w:tcPr>
            <w:tcW w:w="3105" w:type="dxa"/>
          </w:tcPr>
          <w:p w:rsidR="00A73B00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Тихоокеанская</w:t>
            </w:r>
            <w:proofErr w:type="spellEnd"/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115</w:t>
            </w:r>
          </w:p>
        </w:tc>
        <w:tc>
          <w:tcPr>
            <w:tcW w:w="2161" w:type="dxa"/>
          </w:tcPr>
          <w:p w:rsidR="00A73B00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-28-69</w:t>
            </w:r>
          </w:p>
        </w:tc>
      </w:tr>
      <w:tr w:rsidR="00A73B00" w:rsidTr="00335984">
        <w:tc>
          <w:tcPr>
            <w:tcW w:w="566" w:type="dxa"/>
          </w:tcPr>
          <w:p w:rsidR="00A73B00" w:rsidRPr="00311E72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1E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12" w:type="dxa"/>
          </w:tcPr>
          <w:p w:rsidR="00A73B00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МОШ № 67</w:t>
            </w:r>
          </w:p>
        </w:tc>
        <w:tc>
          <w:tcPr>
            <w:tcW w:w="3105" w:type="dxa"/>
          </w:tcPr>
          <w:p w:rsidR="00A73B00" w:rsidRDefault="00520439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Автобусная, 10 а</w:t>
            </w:r>
          </w:p>
        </w:tc>
        <w:tc>
          <w:tcPr>
            <w:tcW w:w="2161" w:type="dxa"/>
          </w:tcPr>
          <w:p w:rsidR="00A73B00" w:rsidRDefault="00520439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-07-85</w:t>
            </w:r>
          </w:p>
        </w:tc>
      </w:tr>
      <w:tr w:rsidR="00A73B00" w:rsidTr="00335984">
        <w:tc>
          <w:tcPr>
            <w:tcW w:w="566" w:type="dxa"/>
          </w:tcPr>
          <w:p w:rsidR="00A73B00" w:rsidRPr="00311E72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1E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512" w:type="dxa"/>
          </w:tcPr>
          <w:p w:rsidR="00A73B00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proofErr w:type="spellStart"/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лочаевский</w:t>
            </w:r>
            <w:proofErr w:type="spellEnd"/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ицей</w:t>
            </w:r>
          </w:p>
        </w:tc>
        <w:tc>
          <w:tcPr>
            <w:tcW w:w="3105" w:type="dxa"/>
          </w:tcPr>
          <w:p w:rsidR="00A73B00" w:rsidRDefault="00520439" w:rsidP="008A28BD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 w:rsidR="008A28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ермонтова, 2</w:t>
            </w:r>
          </w:p>
        </w:tc>
        <w:tc>
          <w:tcPr>
            <w:tcW w:w="2161" w:type="dxa"/>
          </w:tcPr>
          <w:p w:rsidR="00A73B00" w:rsidRDefault="00B51997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-86-31</w:t>
            </w:r>
          </w:p>
        </w:tc>
      </w:tr>
      <w:tr w:rsidR="00A73B00" w:rsidTr="00335984">
        <w:tc>
          <w:tcPr>
            <w:tcW w:w="566" w:type="dxa"/>
          </w:tcPr>
          <w:p w:rsidR="00A73B00" w:rsidRPr="00311E72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1E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512" w:type="dxa"/>
          </w:tcPr>
          <w:p w:rsidR="00A73B00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ОУ «СШ «Успех»</w:t>
            </w:r>
          </w:p>
        </w:tc>
        <w:tc>
          <w:tcPr>
            <w:tcW w:w="3105" w:type="dxa"/>
          </w:tcPr>
          <w:p w:rsidR="00A73B00" w:rsidRDefault="00520439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Краснофлотская, 8</w:t>
            </w:r>
          </w:p>
        </w:tc>
        <w:tc>
          <w:tcPr>
            <w:tcW w:w="2161" w:type="dxa"/>
          </w:tcPr>
          <w:p w:rsidR="00A73B00" w:rsidRDefault="00520439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-24-80</w:t>
            </w:r>
          </w:p>
        </w:tc>
      </w:tr>
      <w:tr w:rsidR="00737391" w:rsidTr="00335984">
        <w:tc>
          <w:tcPr>
            <w:tcW w:w="566" w:type="dxa"/>
          </w:tcPr>
          <w:p w:rsidR="00737391" w:rsidRPr="00311E72" w:rsidRDefault="00737391" w:rsidP="00737391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1E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512" w:type="dxa"/>
          </w:tcPr>
          <w:p w:rsidR="00737391" w:rsidRPr="00737391" w:rsidRDefault="00737391" w:rsidP="00737391">
            <w:pPr>
              <w:rPr>
                <w:rFonts w:ascii="Times New Roman" w:hAnsi="Times New Roman" w:cs="Times New Roman"/>
                <w:sz w:val="28"/>
              </w:rPr>
            </w:pPr>
            <w:r w:rsidRPr="00737391">
              <w:rPr>
                <w:rFonts w:ascii="Times New Roman" w:hAnsi="Times New Roman" w:cs="Times New Roman"/>
                <w:sz w:val="28"/>
              </w:rPr>
              <w:t>Многопрофильный лицей</w:t>
            </w:r>
          </w:p>
        </w:tc>
        <w:tc>
          <w:tcPr>
            <w:tcW w:w="3105" w:type="dxa"/>
          </w:tcPr>
          <w:p w:rsidR="00737391" w:rsidRPr="00737391" w:rsidRDefault="00737391" w:rsidP="00737391">
            <w:pPr>
              <w:rPr>
                <w:rFonts w:ascii="Times New Roman" w:hAnsi="Times New Roman" w:cs="Times New Roman"/>
                <w:sz w:val="28"/>
              </w:rPr>
            </w:pPr>
            <w:r w:rsidRPr="00737391">
              <w:rPr>
                <w:rFonts w:ascii="Times New Roman" w:hAnsi="Times New Roman" w:cs="Times New Roman"/>
                <w:sz w:val="28"/>
              </w:rPr>
              <w:t>ул.Шкотова,14</w:t>
            </w:r>
          </w:p>
        </w:tc>
        <w:tc>
          <w:tcPr>
            <w:tcW w:w="2161" w:type="dxa"/>
          </w:tcPr>
          <w:p w:rsidR="00737391" w:rsidRPr="00737391" w:rsidRDefault="00737391" w:rsidP="00737391">
            <w:pPr>
              <w:rPr>
                <w:rFonts w:ascii="Times New Roman" w:hAnsi="Times New Roman" w:cs="Times New Roman"/>
                <w:sz w:val="28"/>
              </w:rPr>
            </w:pPr>
            <w:r w:rsidRPr="00737391">
              <w:rPr>
                <w:rFonts w:ascii="Times New Roman" w:hAnsi="Times New Roman" w:cs="Times New Roman"/>
                <w:sz w:val="28"/>
              </w:rPr>
              <w:t>23-46-49</w:t>
            </w:r>
          </w:p>
        </w:tc>
      </w:tr>
      <w:tr w:rsidR="00A73B00" w:rsidTr="00335984">
        <w:tc>
          <w:tcPr>
            <w:tcW w:w="566" w:type="dxa"/>
          </w:tcPr>
          <w:p w:rsidR="00A73B00" w:rsidRPr="00311E72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1E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512" w:type="dxa"/>
          </w:tcPr>
          <w:p w:rsidR="00A73B00" w:rsidRPr="00A73B00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№ 85</w:t>
            </w:r>
          </w:p>
        </w:tc>
        <w:tc>
          <w:tcPr>
            <w:tcW w:w="3105" w:type="dxa"/>
          </w:tcPr>
          <w:p w:rsidR="00A73B00" w:rsidRDefault="00520439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Малиновского,19</w:t>
            </w:r>
          </w:p>
        </w:tc>
        <w:tc>
          <w:tcPr>
            <w:tcW w:w="2161" w:type="dxa"/>
          </w:tcPr>
          <w:p w:rsidR="00A73B00" w:rsidRDefault="00520439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</w:t>
            </w:r>
          </w:p>
        </w:tc>
      </w:tr>
      <w:tr w:rsidR="00A73B00" w:rsidTr="00335984">
        <w:tc>
          <w:tcPr>
            <w:tcW w:w="566" w:type="dxa"/>
          </w:tcPr>
          <w:p w:rsidR="00A73B00" w:rsidRPr="00737391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11E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512" w:type="dxa"/>
          </w:tcPr>
          <w:p w:rsidR="00A73B00" w:rsidRPr="00A73B00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гимназия 1</w:t>
            </w:r>
          </w:p>
        </w:tc>
        <w:tc>
          <w:tcPr>
            <w:tcW w:w="3105" w:type="dxa"/>
          </w:tcPr>
          <w:p w:rsidR="00A73B00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Юности</w:t>
            </w:r>
            <w:proofErr w:type="spellEnd"/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32</w:t>
            </w:r>
          </w:p>
        </w:tc>
        <w:tc>
          <w:tcPr>
            <w:tcW w:w="2161" w:type="dxa"/>
          </w:tcPr>
          <w:p w:rsidR="00A73B00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-94-30</w:t>
            </w:r>
          </w:p>
        </w:tc>
      </w:tr>
      <w:tr w:rsidR="00A73B00" w:rsidTr="00335984">
        <w:tc>
          <w:tcPr>
            <w:tcW w:w="566" w:type="dxa"/>
          </w:tcPr>
          <w:p w:rsidR="00A73B00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512" w:type="dxa"/>
          </w:tcPr>
          <w:p w:rsidR="00A73B00" w:rsidRPr="00A73B00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№ 29</w:t>
            </w:r>
          </w:p>
        </w:tc>
        <w:tc>
          <w:tcPr>
            <w:tcW w:w="3105" w:type="dxa"/>
          </w:tcPr>
          <w:p w:rsidR="00A73B00" w:rsidRDefault="00520439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Союзная, 1</w:t>
            </w:r>
          </w:p>
        </w:tc>
        <w:tc>
          <w:tcPr>
            <w:tcW w:w="2161" w:type="dxa"/>
          </w:tcPr>
          <w:p w:rsidR="00A73B00" w:rsidRDefault="00520439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1-19-06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512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СОШ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05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44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Мухина, 6</w:t>
            </w:r>
          </w:p>
        </w:tc>
        <w:tc>
          <w:tcPr>
            <w:tcW w:w="2161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44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-46-67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512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У СОШ № 35</w:t>
            </w:r>
          </w:p>
        </w:tc>
        <w:tc>
          <w:tcPr>
            <w:tcW w:w="3105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44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Карла Маркса 63</w:t>
            </w:r>
          </w:p>
        </w:tc>
        <w:tc>
          <w:tcPr>
            <w:tcW w:w="2161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44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-03-61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512" w:type="dxa"/>
          </w:tcPr>
          <w:p w:rsidR="00335984" w:rsidRPr="00A73B00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О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имназия 3</w:t>
            </w:r>
          </w:p>
        </w:tc>
        <w:tc>
          <w:tcPr>
            <w:tcW w:w="3105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абад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12</w:t>
            </w:r>
          </w:p>
        </w:tc>
        <w:tc>
          <w:tcPr>
            <w:tcW w:w="2161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-77-40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512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ОУ Ступени</w:t>
            </w:r>
          </w:p>
        </w:tc>
        <w:tc>
          <w:tcPr>
            <w:tcW w:w="3105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пар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114 А</w:t>
            </w:r>
          </w:p>
        </w:tc>
        <w:tc>
          <w:tcPr>
            <w:tcW w:w="2161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9-96-31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512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46</w:t>
            </w:r>
          </w:p>
        </w:tc>
        <w:tc>
          <w:tcPr>
            <w:tcW w:w="3105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темовская, 86 А</w:t>
            </w:r>
          </w:p>
        </w:tc>
        <w:tc>
          <w:tcPr>
            <w:tcW w:w="2161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-63-61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512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72</w:t>
            </w:r>
          </w:p>
        </w:tc>
        <w:tc>
          <w:tcPr>
            <w:tcW w:w="3105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хангель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50</w:t>
            </w:r>
          </w:p>
        </w:tc>
        <w:tc>
          <w:tcPr>
            <w:tcW w:w="2161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-63-61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512" w:type="dxa"/>
          </w:tcPr>
          <w:p w:rsidR="00335984" w:rsidRPr="00A73B00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№ 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05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.Иртышский,6</w:t>
            </w:r>
          </w:p>
        </w:tc>
        <w:tc>
          <w:tcPr>
            <w:tcW w:w="2161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-39-36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512" w:type="dxa"/>
          </w:tcPr>
          <w:p w:rsidR="00335984" w:rsidRPr="00A73B00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Ш 14</w:t>
            </w:r>
          </w:p>
        </w:tc>
        <w:tc>
          <w:tcPr>
            <w:tcW w:w="3105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дар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47А</w:t>
            </w:r>
          </w:p>
        </w:tc>
        <w:tc>
          <w:tcPr>
            <w:tcW w:w="2161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-28-62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335984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512" w:type="dxa"/>
          </w:tcPr>
          <w:p w:rsidR="00335984" w:rsidRPr="00A73B00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ОУ Академический лицей</w:t>
            </w:r>
          </w:p>
        </w:tc>
        <w:tc>
          <w:tcPr>
            <w:tcW w:w="3105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ровского, 24 А</w:t>
            </w:r>
          </w:p>
        </w:tc>
        <w:tc>
          <w:tcPr>
            <w:tcW w:w="2161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-10-71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512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ОУ СШ 40</w:t>
            </w:r>
          </w:p>
        </w:tc>
        <w:tc>
          <w:tcPr>
            <w:tcW w:w="3105" w:type="dxa"/>
          </w:tcPr>
          <w:p w:rsidR="00335984" w:rsidRPr="00520439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Школьная,д.17</w:t>
            </w:r>
          </w:p>
        </w:tc>
        <w:tc>
          <w:tcPr>
            <w:tcW w:w="2161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-24-89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335984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512" w:type="dxa"/>
          </w:tcPr>
          <w:p w:rsidR="00335984" w:rsidRPr="0077625F" w:rsidRDefault="0077625F" w:rsidP="00737391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Ш № 19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05" w:type="dxa"/>
          </w:tcPr>
          <w:p w:rsidR="00335984" w:rsidRPr="0077625F" w:rsidRDefault="00737391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7625F">
              <w:rPr>
                <w:rFonts w:ascii="Times New Roman" w:hAnsi="Times New Roman" w:cs="Times New Roman"/>
                <w:sz w:val="28"/>
                <w:szCs w:val="28"/>
              </w:rPr>
              <w:t>ул.Волочаевская</w:t>
            </w:r>
            <w:proofErr w:type="spellEnd"/>
            <w:r w:rsidRPr="0077625F">
              <w:rPr>
                <w:rFonts w:ascii="Times New Roman" w:hAnsi="Times New Roman" w:cs="Times New Roman"/>
                <w:sz w:val="28"/>
                <w:szCs w:val="28"/>
              </w:rPr>
              <w:t>, 30</w:t>
            </w:r>
          </w:p>
        </w:tc>
        <w:tc>
          <w:tcPr>
            <w:tcW w:w="2161" w:type="dxa"/>
          </w:tcPr>
          <w:p w:rsidR="00335984" w:rsidRPr="0077625F" w:rsidRDefault="00737391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25F">
              <w:rPr>
                <w:rFonts w:ascii="Times New Roman" w:hAnsi="Times New Roman" w:cs="Times New Roman"/>
                <w:sz w:val="28"/>
                <w:szCs w:val="28"/>
              </w:rPr>
              <w:t>59-46-00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512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6</w:t>
            </w:r>
          </w:p>
        </w:tc>
        <w:tc>
          <w:tcPr>
            <w:tcW w:w="3105" w:type="dxa"/>
          </w:tcPr>
          <w:p w:rsidR="00335984" w:rsidRPr="00520439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Тихоокеанская,14</w:t>
            </w:r>
          </w:p>
        </w:tc>
        <w:tc>
          <w:tcPr>
            <w:tcW w:w="2161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-40-93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512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16</w:t>
            </w:r>
          </w:p>
        </w:tc>
        <w:tc>
          <w:tcPr>
            <w:tcW w:w="3105" w:type="dxa"/>
          </w:tcPr>
          <w:p w:rsidR="00335984" w:rsidRPr="00520439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Шелеста,73-в</w:t>
            </w:r>
          </w:p>
        </w:tc>
        <w:tc>
          <w:tcPr>
            <w:tcW w:w="2161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-08-82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512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43</w:t>
            </w:r>
          </w:p>
        </w:tc>
        <w:tc>
          <w:tcPr>
            <w:tcW w:w="3105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Калин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152</w:t>
            </w:r>
          </w:p>
        </w:tc>
        <w:tc>
          <w:tcPr>
            <w:tcW w:w="2161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-40-97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512" w:type="dxa"/>
          </w:tcPr>
          <w:p w:rsidR="00335984" w:rsidRDefault="008A28BD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44</w:t>
            </w:r>
          </w:p>
        </w:tc>
        <w:tc>
          <w:tcPr>
            <w:tcW w:w="3105" w:type="dxa"/>
          </w:tcPr>
          <w:p w:rsidR="00335984" w:rsidRDefault="00335984" w:rsidP="008A28BD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 w:rsidR="008A28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ехгорная</w:t>
            </w:r>
            <w:proofErr w:type="spellEnd"/>
            <w:r w:rsidR="008A28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80А</w:t>
            </w:r>
          </w:p>
        </w:tc>
        <w:tc>
          <w:tcPr>
            <w:tcW w:w="2161" w:type="dxa"/>
          </w:tcPr>
          <w:p w:rsidR="00335984" w:rsidRDefault="008A28BD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3-11-36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512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гимназия 7</w:t>
            </w:r>
          </w:p>
        </w:tc>
        <w:tc>
          <w:tcPr>
            <w:tcW w:w="3105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Тихоокеанская,194А</w:t>
            </w:r>
          </w:p>
        </w:tc>
        <w:tc>
          <w:tcPr>
            <w:tcW w:w="2161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-63-62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512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№ 56</w:t>
            </w:r>
          </w:p>
        </w:tc>
        <w:tc>
          <w:tcPr>
            <w:tcW w:w="3105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Герцена,12</w:t>
            </w:r>
          </w:p>
        </w:tc>
        <w:tc>
          <w:tcPr>
            <w:tcW w:w="2161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-69-53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512" w:type="dxa"/>
          </w:tcPr>
          <w:p w:rsidR="00335984" w:rsidRDefault="008A28BD" w:rsidP="008A28B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ОУ СОШ № 77</w:t>
            </w:r>
          </w:p>
        </w:tc>
        <w:tc>
          <w:tcPr>
            <w:tcW w:w="3105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="008A28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.Чехова</w:t>
            </w:r>
            <w:proofErr w:type="spellEnd"/>
            <w:r w:rsidR="008A28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20</w:t>
            </w:r>
          </w:p>
        </w:tc>
        <w:tc>
          <w:tcPr>
            <w:tcW w:w="2161" w:type="dxa"/>
          </w:tcPr>
          <w:p w:rsidR="00335984" w:rsidRDefault="008A28BD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-52-20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512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№ 62</w:t>
            </w:r>
          </w:p>
        </w:tc>
        <w:tc>
          <w:tcPr>
            <w:tcW w:w="3105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Шиман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2А</w:t>
            </w:r>
          </w:p>
        </w:tc>
        <w:tc>
          <w:tcPr>
            <w:tcW w:w="2161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-08-76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512" w:type="dxa"/>
          </w:tcPr>
          <w:p w:rsidR="00335984" w:rsidRDefault="008A28BD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ОУ СШ № 80</w:t>
            </w:r>
          </w:p>
        </w:tc>
        <w:tc>
          <w:tcPr>
            <w:tcW w:w="3105" w:type="dxa"/>
          </w:tcPr>
          <w:p w:rsidR="00335984" w:rsidRDefault="00335984" w:rsidP="008A28BD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 w:rsidR="008A28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рдлова,28</w:t>
            </w:r>
          </w:p>
        </w:tc>
        <w:tc>
          <w:tcPr>
            <w:tcW w:w="2161" w:type="dxa"/>
          </w:tcPr>
          <w:p w:rsidR="00335984" w:rsidRDefault="008A28BD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-05-98</w:t>
            </w:r>
          </w:p>
        </w:tc>
      </w:tr>
    </w:tbl>
    <w:p w:rsidR="00A73B00" w:rsidRDefault="00A73B00" w:rsidP="00A73B0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1C04" w:rsidRDefault="00DF0E83" w:rsidP="00F752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</w:t>
      </w:r>
      <w:r w:rsidR="00F7525A">
        <w:rPr>
          <w:rFonts w:ascii="Times New Roman" w:hAnsi="Times New Roman" w:cs="Times New Roman"/>
          <w:sz w:val="24"/>
          <w:szCs w:val="28"/>
        </w:rPr>
        <w:t>___________________</w:t>
      </w:r>
    </w:p>
    <w:sectPr w:rsidR="00D61C04" w:rsidSect="00DF0E83">
      <w:pgSz w:w="11906" w:h="16838"/>
      <w:pgMar w:top="1134" w:right="567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F785D"/>
    <w:multiLevelType w:val="hybridMultilevel"/>
    <w:tmpl w:val="14BA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BDE"/>
    <w:rsid w:val="000120FC"/>
    <w:rsid w:val="00022B3C"/>
    <w:rsid w:val="00027A58"/>
    <w:rsid w:val="00034595"/>
    <w:rsid w:val="000353CE"/>
    <w:rsid w:val="00040C12"/>
    <w:rsid w:val="000411B2"/>
    <w:rsid w:val="00054D04"/>
    <w:rsid w:val="0006412E"/>
    <w:rsid w:val="00085570"/>
    <w:rsid w:val="0008679A"/>
    <w:rsid w:val="000A3465"/>
    <w:rsid w:val="000B49A4"/>
    <w:rsid w:val="000C1BF9"/>
    <w:rsid w:val="000C24B7"/>
    <w:rsid w:val="001051EB"/>
    <w:rsid w:val="00107159"/>
    <w:rsid w:val="001143EC"/>
    <w:rsid w:val="0012058B"/>
    <w:rsid w:val="00121294"/>
    <w:rsid w:val="001D280A"/>
    <w:rsid w:val="001D7ED5"/>
    <w:rsid w:val="001E61E8"/>
    <w:rsid w:val="0021750B"/>
    <w:rsid w:val="0024524E"/>
    <w:rsid w:val="00267A29"/>
    <w:rsid w:val="00267CD4"/>
    <w:rsid w:val="00276C3A"/>
    <w:rsid w:val="00292F88"/>
    <w:rsid w:val="002A610D"/>
    <w:rsid w:val="002D6B08"/>
    <w:rsid w:val="002E67A5"/>
    <w:rsid w:val="00310A21"/>
    <w:rsid w:val="00310F69"/>
    <w:rsid w:val="00311E72"/>
    <w:rsid w:val="00315302"/>
    <w:rsid w:val="00335984"/>
    <w:rsid w:val="00343342"/>
    <w:rsid w:val="00346FD2"/>
    <w:rsid w:val="00352928"/>
    <w:rsid w:val="00352AF6"/>
    <w:rsid w:val="00394B73"/>
    <w:rsid w:val="0039780D"/>
    <w:rsid w:val="003A74DA"/>
    <w:rsid w:val="003E1448"/>
    <w:rsid w:val="003E1AEB"/>
    <w:rsid w:val="003E30B5"/>
    <w:rsid w:val="00427BC3"/>
    <w:rsid w:val="004549BD"/>
    <w:rsid w:val="004556A1"/>
    <w:rsid w:val="0045703B"/>
    <w:rsid w:val="0046784E"/>
    <w:rsid w:val="00470A30"/>
    <w:rsid w:val="004752A0"/>
    <w:rsid w:val="004A466F"/>
    <w:rsid w:val="004B1DA5"/>
    <w:rsid w:val="004B2192"/>
    <w:rsid w:val="004C18BA"/>
    <w:rsid w:val="00520439"/>
    <w:rsid w:val="005204C7"/>
    <w:rsid w:val="005525BC"/>
    <w:rsid w:val="0055425C"/>
    <w:rsid w:val="00554EE9"/>
    <w:rsid w:val="00561253"/>
    <w:rsid w:val="00570B3C"/>
    <w:rsid w:val="00572386"/>
    <w:rsid w:val="005803B0"/>
    <w:rsid w:val="005960AB"/>
    <w:rsid w:val="00597F27"/>
    <w:rsid w:val="005B11C1"/>
    <w:rsid w:val="005B4DDB"/>
    <w:rsid w:val="005E102B"/>
    <w:rsid w:val="005E3EE1"/>
    <w:rsid w:val="006013E4"/>
    <w:rsid w:val="00614A1A"/>
    <w:rsid w:val="00634486"/>
    <w:rsid w:val="006371A5"/>
    <w:rsid w:val="00663A44"/>
    <w:rsid w:val="006868DC"/>
    <w:rsid w:val="00694859"/>
    <w:rsid w:val="006B1696"/>
    <w:rsid w:val="006B327C"/>
    <w:rsid w:val="006B41B6"/>
    <w:rsid w:val="006F2696"/>
    <w:rsid w:val="006F5199"/>
    <w:rsid w:val="006F588D"/>
    <w:rsid w:val="007079CE"/>
    <w:rsid w:val="00714D60"/>
    <w:rsid w:val="00716515"/>
    <w:rsid w:val="00717C63"/>
    <w:rsid w:val="00737391"/>
    <w:rsid w:val="00747504"/>
    <w:rsid w:val="00774088"/>
    <w:rsid w:val="0077625F"/>
    <w:rsid w:val="0078444C"/>
    <w:rsid w:val="007B6627"/>
    <w:rsid w:val="007D076A"/>
    <w:rsid w:val="007E46A2"/>
    <w:rsid w:val="007F237D"/>
    <w:rsid w:val="007F3555"/>
    <w:rsid w:val="00880A8E"/>
    <w:rsid w:val="008845F2"/>
    <w:rsid w:val="008A28BD"/>
    <w:rsid w:val="008A78D0"/>
    <w:rsid w:val="008B10EC"/>
    <w:rsid w:val="008B43F0"/>
    <w:rsid w:val="008F4A98"/>
    <w:rsid w:val="00936112"/>
    <w:rsid w:val="0094162A"/>
    <w:rsid w:val="00947C09"/>
    <w:rsid w:val="009A3C3B"/>
    <w:rsid w:val="009B7A5A"/>
    <w:rsid w:val="009C2A8E"/>
    <w:rsid w:val="009F2D14"/>
    <w:rsid w:val="009F6780"/>
    <w:rsid w:val="00A03C56"/>
    <w:rsid w:val="00A245C1"/>
    <w:rsid w:val="00A30F1E"/>
    <w:rsid w:val="00A40820"/>
    <w:rsid w:val="00A423F8"/>
    <w:rsid w:val="00A51AF9"/>
    <w:rsid w:val="00A713F7"/>
    <w:rsid w:val="00A73B00"/>
    <w:rsid w:val="00A84625"/>
    <w:rsid w:val="00A847EF"/>
    <w:rsid w:val="00AB271E"/>
    <w:rsid w:val="00AC0681"/>
    <w:rsid w:val="00AC2FEC"/>
    <w:rsid w:val="00AC501F"/>
    <w:rsid w:val="00AC7DD6"/>
    <w:rsid w:val="00AD4828"/>
    <w:rsid w:val="00AD534A"/>
    <w:rsid w:val="00AD788B"/>
    <w:rsid w:val="00B304ED"/>
    <w:rsid w:val="00B336A4"/>
    <w:rsid w:val="00B35335"/>
    <w:rsid w:val="00B51997"/>
    <w:rsid w:val="00B54B17"/>
    <w:rsid w:val="00B67EE5"/>
    <w:rsid w:val="00B702FD"/>
    <w:rsid w:val="00BD56B4"/>
    <w:rsid w:val="00C1509E"/>
    <w:rsid w:val="00C24464"/>
    <w:rsid w:val="00C32736"/>
    <w:rsid w:val="00C50385"/>
    <w:rsid w:val="00C50573"/>
    <w:rsid w:val="00C55CAB"/>
    <w:rsid w:val="00C67A9B"/>
    <w:rsid w:val="00C82CA3"/>
    <w:rsid w:val="00C90462"/>
    <w:rsid w:val="00C91006"/>
    <w:rsid w:val="00C96332"/>
    <w:rsid w:val="00CA431D"/>
    <w:rsid w:val="00CC4083"/>
    <w:rsid w:val="00CD3143"/>
    <w:rsid w:val="00CD7A50"/>
    <w:rsid w:val="00CF640D"/>
    <w:rsid w:val="00D0256A"/>
    <w:rsid w:val="00D117C6"/>
    <w:rsid w:val="00D5667C"/>
    <w:rsid w:val="00D61C04"/>
    <w:rsid w:val="00D71697"/>
    <w:rsid w:val="00D7658C"/>
    <w:rsid w:val="00D84486"/>
    <w:rsid w:val="00D871CD"/>
    <w:rsid w:val="00D92B31"/>
    <w:rsid w:val="00D9405A"/>
    <w:rsid w:val="00DA2EEC"/>
    <w:rsid w:val="00DB6F4C"/>
    <w:rsid w:val="00DB7083"/>
    <w:rsid w:val="00DC65D6"/>
    <w:rsid w:val="00DF0890"/>
    <w:rsid w:val="00DF0E83"/>
    <w:rsid w:val="00E2743D"/>
    <w:rsid w:val="00E41A49"/>
    <w:rsid w:val="00E4373A"/>
    <w:rsid w:val="00E71E33"/>
    <w:rsid w:val="00E959FE"/>
    <w:rsid w:val="00EB0CBC"/>
    <w:rsid w:val="00EB2BDE"/>
    <w:rsid w:val="00EC3A1F"/>
    <w:rsid w:val="00EC5B97"/>
    <w:rsid w:val="00ED34E9"/>
    <w:rsid w:val="00EE0EA0"/>
    <w:rsid w:val="00EE3B64"/>
    <w:rsid w:val="00F04BDA"/>
    <w:rsid w:val="00F064D5"/>
    <w:rsid w:val="00F07714"/>
    <w:rsid w:val="00F17E07"/>
    <w:rsid w:val="00F27C82"/>
    <w:rsid w:val="00F33A7D"/>
    <w:rsid w:val="00F44F61"/>
    <w:rsid w:val="00F63952"/>
    <w:rsid w:val="00F7525A"/>
    <w:rsid w:val="00F86538"/>
    <w:rsid w:val="00F86D24"/>
    <w:rsid w:val="00F9174B"/>
    <w:rsid w:val="00FB58E7"/>
    <w:rsid w:val="00FC512A"/>
    <w:rsid w:val="00FD552D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1B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0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38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73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1B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0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38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7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84338-6E67-4F9B-9B1E-BFD3B10D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Хабаровска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minamv</dc:creator>
  <cp:lastModifiedBy>Director</cp:lastModifiedBy>
  <cp:revision>2</cp:revision>
  <cp:lastPrinted>2021-11-19T03:15:00Z</cp:lastPrinted>
  <dcterms:created xsi:type="dcterms:W3CDTF">2021-11-23T04:17:00Z</dcterms:created>
  <dcterms:modified xsi:type="dcterms:W3CDTF">2021-11-23T04:17:00Z</dcterms:modified>
</cp:coreProperties>
</file>